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1E151D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EE" w:rsidRDefault="005774EE" w:rsidP="00E15142">
      <w:pPr>
        <w:spacing w:after="0" w:line="240" w:lineRule="auto"/>
      </w:pPr>
      <w:r>
        <w:separator/>
      </w:r>
    </w:p>
  </w:endnote>
  <w:end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350B1C94-9798-4806-B8AD-857D4F5AA58A}"/>
    <w:embedBold r:id="rId2" w:fontKey="{E8E0CFCC-8ABE-4E31-AC61-7732CA3CB85A}"/>
    <w:embedItalic r:id="rId3" w:fontKey="{9A2F32E9-2257-4B53-966A-72739DAA297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7C698B33-A0C3-4803-83E7-D2F74619E078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EE" w:rsidRDefault="005774EE" w:rsidP="00E15142">
      <w:pPr>
        <w:spacing w:after="0" w:line="240" w:lineRule="auto"/>
      </w:pPr>
      <w:r>
        <w:separator/>
      </w:r>
    </w:p>
  </w:footnote>
  <w:foot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1E151D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EFC2-8593-44F4-B027-AD454E4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Bożena Kotecka</cp:lastModifiedBy>
  <cp:revision>2</cp:revision>
  <cp:lastPrinted>2015-08-10T11:26:00Z</cp:lastPrinted>
  <dcterms:created xsi:type="dcterms:W3CDTF">2020-09-04T09:27:00Z</dcterms:created>
  <dcterms:modified xsi:type="dcterms:W3CDTF">2020-09-04T09:27:00Z</dcterms:modified>
</cp:coreProperties>
</file>